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48" w:rsidRDefault="00853C48" w:rsidP="00D46E6E">
      <w:pPr>
        <w:jc w:val="center"/>
        <w:rPr>
          <w:b/>
        </w:rPr>
      </w:pPr>
    </w:p>
    <w:p w:rsidR="00F91651" w:rsidRDefault="00F91651" w:rsidP="00D46E6E">
      <w:pPr>
        <w:jc w:val="center"/>
        <w:rPr>
          <w:b/>
        </w:rPr>
      </w:pPr>
    </w:p>
    <w:p w:rsidR="00F91651" w:rsidRDefault="00F91651" w:rsidP="00D46E6E">
      <w:pPr>
        <w:jc w:val="center"/>
        <w:rPr>
          <w:b/>
        </w:rPr>
      </w:pPr>
    </w:p>
    <w:p w:rsidR="00014CDB" w:rsidRPr="00853C48" w:rsidRDefault="00014CDB" w:rsidP="00D46E6E">
      <w:pPr>
        <w:jc w:val="center"/>
        <w:rPr>
          <w:b/>
        </w:rPr>
      </w:pPr>
      <w:r w:rsidRPr="00853C48">
        <w:rPr>
          <w:b/>
        </w:rPr>
        <w:t>Техническое задание</w:t>
      </w:r>
      <w:r w:rsidR="005D4097" w:rsidRPr="00853C48">
        <w:rPr>
          <w:b/>
        </w:rPr>
        <w:t xml:space="preserve"> на выполнение работ</w:t>
      </w:r>
    </w:p>
    <w:p w:rsidR="009979BE" w:rsidRPr="00853C48" w:rsidRDefault="005D4097" w:rsidP="00D46E6E">
      <w:pPr>
        <w:jc w:val="center"/>
        <w:rPr>
          <w:b/>
        </w:rPr>
      </w:pPr>
      <w:r w:rsidRPr="00853C48">
        <w:rPr>
          <w:b/>
        </w:rPr>
        <w:t>по</w:t>
      </w:r>
      <w:r w:rsidR="00014CDB" w:rsidRPr="00853C48">
        <w:rPr>
          <w:b/>
        </w:rPr>
        <w:t xml:space="preserve"> </w:t>
      </w:r>
      <w:r w:rsidR="00D93EDC" w:rsidRPr="00853C48">
        <w:rPr>
          <w:b/>
        </w:rPr>
        <w:t>ремонт</w:t>
      </w:r>
      <w:r w:rsidRPr="00853C48">
        <w:rPr>
          <w:b/>
        </w:rPr>
        <w:t>у</w:t>
      </w:r>
      <w:r w:rsidR="009735DF" w:rsidRPr="00853C48">
        <w:rPr>
          <w:b/>
        </w:rPr>
        <w:t xml:space="preserve"> </w:t>
      </w:r>
      <w:r w:rsidR="00FD3F48">
        <w:rPr>
          <w:b/>
        </w:rPr>
        <w:t xml:space="preserve">главного </w:t>
      </w:r>
      <w:proofErr w:type="gramStart"/>
      <w:r w:rsidR="00FD3F48">
        <w:rPr>
          <w:b/>
        </w:rPr>
        <w:t xml:space="preserve">фасада </w:t>
      </w:r>
      <w:r w:rsidR="00F37F27">
        <w:rPr>
          <w:b/>
        </w:rPr>
        <w:t xml:space="preserve"> корпуса</w:t>
      </w:r>
      <w:proofErr w:type="gramEnd"/>
      <w:r w:rsidR="00F37F27">
        <w:rPr>
          <w:b/>
        </w:rPr>
        <w:t xml:space="preserve"> 20</w:t>
      </w:r>
    </w:p>
    <w:p w:rsidR="000C1508" w:rsidRDefault="00014CDB" w:rsidP="00D46E6E">
      <w:pPr>
        <w:jc w:val="center"/>
        <w:rPr>
          <w:b/>
        </w:rPr>
      </w:pPr>
      <w:r w:rsidRPr="00853C48">
        <w:rPr>
          <w:b/>
        </w:rPr>
        <w:t>по адресу: Ленинградск</w:t>
      </w:r>
      <w:r w:rsidR="00750962" w:rsidRPr="00853C48">
        <w:rPr>
          <w:b/>
        </w:rPr>
        <w:t>ий пр-т, д.80</w:t>
      </w:r>
    </w:p>
    <w:p w:rsidR="00C3563B" w:rsidRDefault="00C3563B" w:rsidP="00D46E6E">
      <w:pPr>
        <w:jc w:val="center"/>
        <w:rPr>
          <w:b/>
        </w:rPr>
      </w:pPr>
    </w:p>
    <w:p w:rsidR="00F91651" w:rsidRDefault="00F91651" w:rsidP="00D46E6E">
      <w:pPr>
        <w:jc w:val="center"/>
        <w:rPr>
          <w:b/>
        </w:rPr>
      </w:pPr>
    </w:p>
    <w:p w:rsidR="00F91651" w:rsidRDefault="00F91651" w:rsidP="00D46E6E">
      <w:pPr>
        <w:jc w:val="center"/>
        <w:rPr>
          <w:b/>
        </w:rPr>
      </w:pPr>
    </w:p>
    <w:p w:rsidR="00C3563B" w:rsidRPr="00853C48" w:rsidRDefault="00C3563B" w:rsidP="00D46E6E">
      <w:pPr>
        <w:jc w:val="center"/>
        <w:rPr>
          <w:b/>
        </w:rPr>
      </w:pPr>
    </w:p>
    <w:p w:rsidR="000C1508" w:rsidRPr="00853C48" w:rsidRDefault="000C1508" w:rsidP="00014CDB"/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853C48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Количество</w:t>
            </w:r>
          </w:p>
        </w:tc>
      </w:tr>
      <w:tr w:rsidR="00FA698B" w:rsidRPr="00853C48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</w:tr>
      <w:tr w:rsidR="00F37F27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F37F27" w:rsidRPr="00F37F27" w:rsidRDefault="00F37F27" w:rsidP="00DA0AA4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F37F27" w:rsidRPr="00F37F27" w:rsidRDefault="00F37F27" w:rsidP="00DA0AA4">
            <w:pPr>
              <w:tabs>
                <w:tab w:val="left" w:pos="5505"/>
              </w:tabs>
              <w:rPr>
                <w:b/>
              </w:rPr>
            </w:pPr>
            <w:r w:rsidRPr="00F37F27">
              <w:rPr>
                <w:b/>
              </w:rPr>
              <w:t>Главный фасад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37F27" w:rsidRPr="00F37F27" w:rsidRDefault="00F37F27" w:rsidP="00DA0AA4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37F27" w:rsidRPr="00A53199" w:rsidRDefault="00F37F27" w:rsidP="00DA0AA4">
            <w:pPr>
              <w:jc w:val="center"/>
            </w:pPr>
          </w:p>
        </w:tc>
      </w:tr>
      <w:tr w:rsidR="00F37F27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F37F27" w:rsidRPr="00F37F27" w:rsidRDefault="00F37F27" w:rsidP="00DA0AA4">
            <w:pPr>
              <w:jc w:val="center"/>
            </w:pPr>
            <w:r w:rsidRPr="00F37F27"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37F27" w:rsidRPr="00F37F27" w:rsidRDefault="00F37F27" w:rsidP="00DA0AA4">
            <w:pPr>
              <w:tabs>
                <w:tab w:val="left" w:pos="5505"/>
              </w:tabs>
              <w:rPr>
                <w:spacing w:val="-4"/>
              </w:rPr>
            </w:pPr>
            <w:r w:rsidRPr="00F37F27">
              <w:rPr>
                <w:spacing w:val="-4"/>
              </w:rPr>
              <w:t>Укрытие окон и дверных блоков от пыли и грязи (армированной пленкой)</w:t>
            </w:r>
            <w:r w:rsidR="00F91651">
              <w:rPr>
                <w:spacing w:val="-4"/>
              </w:rPr>
              <w:t xml:space="preserve"> с последующей помыв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37F27" w:rsidRPr="00F37F27" w:rsidRDefault="00F37F27" w:rsidP="00DA0AA4">
            <w:pPr>
              <w:jc w:val="center"/>
            </w:pPr>
            <w:r w:rsidRPr="00F37F27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37F27" w:rsidRPr="00A53199" w:rsidRDefault="00A53199" w:rsidP="00DA0AA4">
            <w:pPr>
              <w:jc w:val="center"/>
            </w:pPr>
            <w:r>
              <w:t>32,0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394D0E" w:rsidP="008F1A00">
            <w:pPr>
              <w:jc w:val="center"/>
            </w:pPr>
            <w:r w:rsidRPr="00F37F27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447ECC">
            <w:pPr>
              <w:tabs>
                <w:tab w:val="left" w:pos="5505"/>
              </w:tabs>
              <w:rPr>
                <w:spacing w:val="-4"/>
              </w:rPr>
            </w:pPr>
            <w:r w:rsidRPr="00F37F27">
              <w:rPr>
                <w:spacing w:val="-4"/>
              </w:rPr>
              <w:t xml:space="preserve">Временное укрытие защитной козырьков над входными дверями в корпус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394D0E" w:rsidP="00447ECC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447ECC">
            <w:pPr>
              <w:jc w:val="center"/>
            </w:pPr>
            <w:r>
              <w:t>5,0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394D0E" w:rsidP="008F1A00">
            <w:pPr>
              <w:jc w:val="center"/>
            </w:pPr>
            <w:r w:rsidRPr="00F37F27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DA0AA4">
            <w:pPr>
              <w:tabs>
                <w:tab w:val="left" w:pos="5505"/>
              </w:tabs>
            </w:pPr>
            <w:r w:rsidRPr="00F37F27">
              <w:t>Простукивание штукатурки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394D0E" w:rsidP="00DA0AA4">
            <w:pPr>
              <w:jc w:val="center"/>
            </w:pPr>
            <w:r w:rsidRPr="00F37F27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DA0AA4">
            <w:pPr>
              <w:jc w:val="center"/>
            </w:pPr>
            <w:r>
              <w:t>172,5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394D0E" w:rsidP="008F1A00">
            <w:pPr>
              <w:jc w:val="center"/>
            </w:pPr>
            <w:r w:rsidRPr="00F37F27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394D0E">
            <w:pPr>
              <w:tabs>
                <w:tab w:val="left" w:pos="5505"/>
              </w:tabs>
            </w:pPr>
            <w:r w:rsidRPr="00F37F27">
              <w:t>Простукивание штукатурки откосов оконных и дверных проем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394D0E" w:rsidP="00E07BFA">
            <w:pPr>
              <w:jc w:val="center"/>
            </w:pPr>
            <w:r w:rsidRPr="00F37F27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DA0AA4">
            <w:pPr>
              <w:jc w:val="center"/>
            </w:pPr>
            <w:r>
              <w:t>13,5</w:t>
            </w:r>
          </w:p>
        </w:tc>
      </w:tr>
      <w:tr w:rsidR="00CB740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CB740F" w:rsidRPr="00F37F27" w:rsidRDefault="00FD3F48" w:rsidP="008F1A00">
            <w:pPr>
              <w:jc w:val="center"/>
            </w:pPr>
            <w: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B740F" w:rsidRPr="00F37F27" w:rsidRDefault="00CB740F" w:rsidP="00394D0E">
            <w:pPr>
              <w:tabs>
                <w:tab w:val="left" w:pos="5505"/>
              </w:tabs>
            </w:pPr>
            <w:r>
              <w:t>Простукивание штукатурки откосов ар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B740F" w:rsidRPr="00F37F27" w:rsidRDefault="00CB740F" w:rsidP="00E07BFA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B740F" w:rsidRDefault="00CB740F" w:rsidP="00DA0AA4">
            <w:pPr>
              <w:jc w:val="center"/>
            </w:pPr>
            <w:r>
              <w:t>16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FD3F48" w:rsidP="008F1A00">
            <w:pPr>
              <w:jc w:val="center"/>
            </w:pPr>
            <w: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7C3CCA">
            <w:r w:rsidRPr="00F37F27">
              <w:t xml:space="preserve">Восстановление отбитой штукатурки по мет. оцинкованной фасадной штукатурной сетке 20х20мм на </w:t>
            </w:r>
            <w:r>
              <w:t>отдельных участках фасада (10</w:t>
            </w:r>
            <w:r w:rsidRPr="00F37F27">
              <w:t>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394D0E" w:rsidP="007C3CCA">
            <w:pPr>
              <w:jc w:val="center"/>
            </w:pPr>
            <w:r w:rsidRPr="00F37F27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DA0AA4">
            <w:pPr>
              <w:jc w:val="center"/>
            </w:pPr>
            <w:r>
              <w:t>18,0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FD3F48" w:rsidP="008F1A00">
            <w:pPr>
              <w:jc w:val="center"/>
            </w:pPr>
            <w: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A53199">
            <w:r w:rsidRPr="00F37F27">
              <w:t xml:space="preserve">Восстановление отбитой штукатурки на отдельных </w:t>
            </w:r>
            <w:proofErr w:type="gramStart"/>
            <w:r w:rsidRPr="00F37F27">
              <w:t>участках  откосов</w:t>
            </w:r>
            <w:proofErr w:type="gramEnd"/>
            <w:r w:rsidRPr="00F37F27">
              <w:t xml:space="preserve"> дверных и оконных проемов (10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394D0E" w:rsidP="00A94379">
            <w:pPr>
              <w:jc w:val="center"/>
            </w:pPr>
            <w:r w:rsidRPr="00F37F27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7274ED">
            <w:pPr>
              <w:jc w:val="center"/>
            </w:pPr>
            <w:r>
              <w:t>1,5</w:t>
            </w:r>
          </w:p>
        </w:tc>
      </w:tr>
      <w:tr w:rsidR="00CB740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CB740F" w:rsidRPr="00F37F27" w:rsidRDefault="00FD3F48" w:rsidP="008F1A00">
            <w:pPr>
              <w:jc w:val="center"/>
            </w:pPr>
            <w: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B740F" w:rsidRPr="00CB740F" w:rsidRDefault="00CB740F" w:rsidP="00A53199">
            <w:r>
              <w:t xml:space="preserve">Заделка сквозной трещины в кирпичной кладке стен накладками с 2-х сторон стены </w:t>
            </w:r>
            <w:proofErr w:type="spellStart"/>
            <w:r>
              <w:t>мет.пластин</w:t>
            </w:r>
            <w:proofErr w:type="spellEnd"/>
            <w:r>
              <w:t xml:space="preserve"> 8х100мм, </w:t>
            </w:r>
            <w:r>
              <w:rPr>
                <w:lang w:val="en-US"/>
              </w:rPr>
              <w:t>L</w:t>
            </w:r>
            <w:r>
              <w:t xml:space="preserve">=1000мм (через 500мм-16шт.), стягиваемых шпильками М20, </w:t>
            </w:r>
            <w:r>
              <w:rPr>
                <w:lang w:val="en-US"/>
              </w:rPr>
              <w:t>L</w:t>
            </w:r>
            <w:r>
              <w:t>-850мм (16шт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B740F" w:rsidRPr="00F37F27" w:rsidRDefault="00D16538" w:rsidP="00A94379">
            <w:pPr>
              <w:jc w:val="center"/>
            </w:pPr>
            <w: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B740F" w:rsidRDefault="00D16538" w:rsidP="007274ED">
            <w:pPr>
              <w:jc w:val="center"/>
            </w:pPr>
            <w:r>
              <w:t>3,5</w:t>
            </w:r>
          </w:p>
        </w:tc>
      </w:tr>
      <w:tr w:rsidR="00D16538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16538" w:rsidRPr="00F37F27" w:rsidRDefault="00FD3F48" w:rsidP="008F1A00">
            <w:pPr>
              <w:jc w:val="center"/>
            </w:pPr>
            <w: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16538" w:rsidRDefault="00D16538" w:rsidP="00A53199">
            <w:r>
              <w:t xml:space="preserve">Заделка трещин в кирпичной кладке стен </w:t>
            </w:r>
            <w:proofErr w:type="spellStart"/>
            <w:r>
              <w:t>инъектированием</w:t>
            </w:r>
            <w:proofErr w:type="spellEnd"/>
            <w:r>
              <w:t xml:space="preserve"> на глубину 500мм</w:t>
            </w:r>
            <w:r w:rsidR="00F91651">
              <w:t xml:space="preserve"> у ар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16538" w:rsidRDefault="00D16538" w:rsidP="00A94379">
            <w:pPr>
              <w:jc w:val="center"/>
            </w:pPr>
            <w: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16538" w:rsidRDefault="00D16538" w:rsidP="007274ED">
            <w:pPr>
              <w:jc w:val="center"/>
            </w:pPr>
            <w:r>
              <w:t>3,5</w:t>
            </w:r>
          </w:p>
        </w:tc>
      </w:tr>
      <w:tr w:rsidR="00D16538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16538" w:rsidRPr="00F37F27" w:rsidRDefault="00FD3F48" w:rsidP="008F1A00">
            <w:pPr>
              <w:jc w:val="center"/>
            </w:pPr>
            <w: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16538" w:rsidRDefault="00D16538" w:rsidP="00A53199">
            <w:proofErr w:type="spellStart"/>
            <w:r>
              <w:t>Востановление</w:t>
            </w:r>
            <w:proofErr w:type="spellEnd"/>
            <w:r>
              <w:t xml:space="preserve"> отбитой штукатурки по </w:t>
            </w:r>
            <w:proofErr w:type="spellStart"/>
            <w:r>
              <w:t>мет.оцинкованной</w:t>
            </w:r>
            <w:proofErr w:type="spellEnd"/>
            <w:r>
              <w:t xml:space="preserve"> фасадной штукатурной сетке 20х20мм на отдельных участках откосов арки (10%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16538" w:rsidRDefault="00D16538" w:rsidP="00A94379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16538" w:rsidRDefault="00D16538" w:rsidP="007274ED">
            <w:pPr>
              <w:jc w:val="center"/>
            </w:pPr>
            <w:r>
              <w:t>1,6</w:t>
            </w:r>
          </w:p>
        </w:tc>
      </w:tr>
      <w:tr w:rsidR="00D16538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16538" w:rsidRPr="00F37F27" w:rsidRDefault="00FD3F48" w:rsidP="008F1A00">
            <w:pPr>
              <w:jc w:val="center"/>
            </w:pPr>
            <w: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16538" w:rsidRDefault="00D16538" w:rsidP="00A53199">
            <w:r>
              <w:t>Очистка откосов арки от старой покрас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16538" w:rsidRDefault="00D16538" w:rsidP="00A94379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16538" w:rsidRDefault="00D16538" w:rsidP="007274ED">
            <w:pPr>
              <w:jc w:val="center"/>
            </w:pPr>
            <w:r>
              <w:t>16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FD3F48" w:rsidP="008F1A00">
            <w:pPr>
              <w:jc w:val="center"/>
            </w:pPr>
            <w: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A94379">
            <w:r w:rsidRPr="00F37F27">
              <w:t xml:space="preserve">Очистка фасада </w:t>
            </w:r>
            <w:r>
              <w:t xml:space="preserve">и откосов </w:t>
            </w:r>
            <w:r w:rsidRPr="00F37F27">
              <w:t>от старой покрас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394D0E" w:rsidP="00A94379">
            <w:pPr>
              <w:jc w:val="center"/>
            </w:pPr>
            <w:r w:rsidRPr="00F37F27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7274ED">
            <w:pPr>
              <w:jc w:val="center"/>
            </w:pPr>
            <w:r>
              <w:t>186,0</w:t>
            </w:r>
          </w:p>
        </w:tc>
      </w:tr>
      <w:tr w:rsidR="00D16538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16538" w:rsidRPr="00F37F27" w:rsidRDefault="00FD3F48" w:rsidP="008F1A00">
            <w:pPr>
              <w:jc w:val="center"/>
            </w:pPr>
            <w: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16538" w:rsidRPr="00F37F27" w:rsidRDefault="00D16538" w:rsidP="00A94379">
            <w:proofErr w:type="spellStart"/>
            <w:r>
              <w:t>Огрунтовка</w:t>
            </w:r>
            <w:proofErr w:type="spellEnd"/>
            <w:r>
              <w:t xml:space="preserve"> и шпаклевка по пластиковой фасадной сетке 5х5мм откоса ар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16538" w:rsidRPr="00F37F27" w:rsidRDefault="00D16538" w:rsidP="00A94379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16538" w:rsidRDefault="00D16538" w:rsidP="007274ED">
            <w:pPr>
              <w:jc w:val="center"/>
            </w:pPr>
            <w:r>
              <w:t>16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FD3F48" w:rsidP="008F1A00">
            <w:pPr>
              <w:jc w:val="center"/>
            </w:pPr>
            <w: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A94379">
            <w:proofErr w:type="spellStart"/>
            <w:r w:rsidRPr="00F37F27">
              <w:t>Огрунтовка</w:t>
            </w:r>
            <w:proofErr w:type="spellEnd"/>
            <w:r w:rsidRPr="00F37F27">
              <w:t xml:space="preserve"> и шпаклевка </w:t>
            </w:r>
            <w:r>
              <w:t xml:space="preserve">стен фасада </w:t>
            </w:r>
            <w:r w:rsidRPr="00F37F27">
              <w:t>по пластиковой фасадной сетке 5х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394D0E" w:rsidP="00A94379">
            <w:pPr>
              <w:jc w:val="center"/>
            </w:pPr>
            <w:r w:rsidRPr="00F37F27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7274ED">
            <w:pPr>
              <w:jc w:val="center"/>
            </w:pPr>
            <w:r>
              <w:t>172,5</w:t>
            </w:r>
          </w:p>
        </w:tc>
      </w:tr>
      <w:tr w:rsidR="00D16538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16538" w:rsidRPr="00F37F27" w:rsidRDefault="00FD3F48" w:rsidP="008F1A00">
            <w:pPr>
              <w:jc w:val="center"/>
            </w:pPr>
            <w: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16538" w:rsidRPr="00F37F27" w:rsidRDefault="00D16538" w:rsidP="00A94379">
            <w:proofErr w:type="spellStart"/>
            <w:r>
              <w:t>Огрунтовка</w:t>
            </w:r>
            <w:proofErr w:type="spellEnd"/>
            <w:r>
              <w:t xml:space="preserve"> и в/э окраска за 2 раза откоса ар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16538" w:rsidRPr="00F37F27" w:rsidRDefault="00D16538" w:rsidP="00A94379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16538" w:rsidRDefault="00D16538" w:rsidP="007274ED">
            <w:pPr>
              <w:jc w:val="center"/>
            </w:pPr>
            <w:r>
              <w:t>16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FD3F48" w:rsidP="008F1A00">
            <w:pPr>
              <w:jc w:val="center"/>
            </w:pPr>
            <w: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A94379">
            <w:proofErr w:type="spellStart"/>
            <w:r w:rsidRPr="00F37F27">
              <w:t>Огрунтовка</w:t>
            </w:r>
            <w:proofErr w:type="spellEnd"/>
            <w:r w:rsidRPr="00F37F27">
              <w:t xml:space="preserve"> и в/э окраска за 2 раза фасада и цоколя, согласно предоставленного Собственником колористического паспорт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394D0E" w:rsidP="00A94379">
            <w:pPr>
              <w:jc w:val="center"/>
            </w:pPr>
            <w:r w:rsidRPr="00F37F27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7274ED">
            <w:pPr>
              <w:jc w:val="center"/>
            </w:pPr>
            <w:r>
              <w:t>172,5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FD3F48" w:rsidP="008F1A00">
            <w:pPr>
              <w:jc w:val="center"/>
            </w:pPr>
            <w: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A94379">
            <w:proofErr w:type="spellStart"/>
            <w:r w:rsidRPr="00F37F27">
              <w:t>Огрунтовка</w:t>
            </w:r>
            <w:proofErr w:type="spellEnd"/>
            <w:r w:rsidRPr="00F37F27">
              <w:t>, шпаклевка и в/э окраска за 2 раза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394D0E" w:rsidP="00A94379">
            <w:pPr>
              <w:jc w:val="center"/>
            </w:pPr>
            <w:r w:rsidRPr="00F37F27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7274ED">
            <w:pPr>
              <w:jc w:val="center"/>
            </w:pPr>
            <w:r>
              <w:t>13,5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FD3F48" w:rsidP="008F1A00">
            <w:pPr>
              <w:jc w:val="center"/>
            </w:pPr>
            <w:r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A94379">
            <w:r w:rsidRPr="00F37F27">
              <w:t>Замена оцинкованных мет. отливов (шириной 250мм) на поясках и карнизах сте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7F5EA0" w:rsidP="00A94379">
            <w:pPr>
              <w:jc w:val="center"/>
            </w:pPr>
            <w: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7274ED">
            <w:pPr>
              <w:jc w:val="center"/>
            </w:pPr>
            <w:r>
              <w:t>38,0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FD3F48" w:rsidP="008F1A00">
            <w:pPr>
              <w:jc w:val="center"/>
            </w:pPr>
            <w:r>
              <w:t>1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F37F27" w:rsidRDefault="00394D0E" w:rsidP="00A94379">
            <w:r w:rsidRPr="00F37F27">
              <w:t>Замена окрашенных по</w:t>
            </w:r>
            <w:r w:rsidR="006E5DBC">
              <w:t>доконных мет. отливов (шириной 2</w:t>
            </w:r>
            <w:r w:rsidRPr="00F37F27">
              <w:t>5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F37F27" w:rsidRDefault="007F5EA0" w:rsidP="00A94379">
            <w:pPr>
              <w:jc w:val="center"/>
            </w:pPr>
            <w:r>
              <w:t>м/п</w:t>
            </w:r>
            <w:bookmarkStart w:id="0" w:name="_GoBack"/>
            <w:bookmarkEnd w:id="0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A53199" w:rsidRDefault="00394D0E" w:rsidP="007274ED">
            <w:pPr>
              <w:jc w:val="center"/>
            </w:pPr>
            <w:r>
              <w:t>14,0</w:t>
            </w:r>
          </w:p>
        </w:tc>
      </w:tr>
      <w:tr w:rsidR="00394D0E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94D0E" w:rsidRPr="00F37F27" w:rsidRDefault="00FD3F48" w:rsidP="008F1A00">
            <w:pPr>
              <w:jc w:val="center"/>
            </w:pPr>
            <w:r>
              <w:t>2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4D0E" w:rsidRPr="000A3B96" w:rsidRDefault="00A83C30" w:rsidP="000A3B96">
            <w:pPr>
              <w:tabs>
                <w:tab w:val="left" w:pos="5505"/>
              </w:tabs>
              <w:rPr>
                <w:spacing w:val="-4"/>
              </w:rPr>
            </w:pPr>
            <w:r>
              <w:rPr>
                <w:spacing w:val="-4"/>
              </w:rPr>
              <w:t xml:space="preserve">Зачистка, </w:t>
            </w:r>
            <w:proofErr w:type="spellStart"/>
            <w:r>
              <w:rPr>
                <w:spacing w:val="-4"/>
              </w:rPr>
              <w:t>о</w:t>
            </w:r>
            <w:r w:rsidR="00394D0E" w:rsidRPr="000A3B96">
              <w:rPr>
                <w:spacing w:val="-4"/>
              </w:rPr>
              <w:t>грунтовка</w:t>
            </w:r>
            <w:proofErr w:type="spellEnd"/>
            <w:r w:rsidR="00394D0E" w:rsidRPr="000A3B96">
              <w:rPr>
                <w:spacing w:val="-4"/>
              </w:rPr>
              <w:t xml:space="preserve"> </w:t>
            </w:r>
            <w:proofErr w:type="gramStart"/>
            <w:r w:rsidR="00394D0E" w:rsidRPr="000A3B96">
              <w:rPr>
                <w:spacing w:val="-4"/>
              </w:rPr>
              <w:t>ГФ-021</w:t>
            </w:r>
            <w:proofErr w:type="gramEnd"/>
            <w:r w:rsidR="00394D0E" w:rsidRPr="000A3B96">
              <w:rPr>
                <w:spacing w:val="-4"/>
              </w:rPr>
              <w:t xml:space="preserve"> и окраска эмалью ПФ-115 за 2 раза металлоконструкций козырьк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4D0E" w:rsidRPr="000A3B96" w:rsidRDefault="00394D0E" w:rsidP="00A94379">
            <w:pPr>
              <w:jc w:val="center"/>
            </w:pPr>
            <w:r w:rsidRPr="000A3B96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4D0E" w:rsidRPr="000A3B96" w:rsidRDefault="00394D0E" w:rsidP="007274ED">
            <w:pPr>
              <w:jc w:val="center"/>
            </w:pPr>
            <w:r>
              <w:t>10,0</w:t>
            </w:r>
          </w:p>
        </w:tc>
      </w:tr>
      <w:tr w:rsidR="0072614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726145" w:rsidRPr="00F37F27" w:rsidRDefault="00F91651" w:rsidP="008F1A00">
            <w:pPr>
              <w:jc w:val="center"/>
            </w:pPr>
            <w:r>
              <w:lastRenderedPageBreak/>
              <w:t>2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26145" w:rsidRDefault="00726145" w:rsidP="00747149">
            <w:pPr>
              <w:tabs>
                <w:tab w:val="left" w:pos="5505"/>
              </w:tabs>
              <w:rPr>
                <w:spacing w:val="-4"/>
              </w:rPr>
            </w:pPr>
            <w:r>
              <w:rPr>
                <w:spacing w:val="-4"/>
              </w:rPr>
              <w:t xml:space="preserve">Зачистка, </w:t>
            </w:r>
            <w:proofErr w:type="spellStart"/>
            <w:r>
              <w:rPr>
                <w:spacing w:val="-4"/>
              </w:rPr>
              <w:t>огрунтовка</w:t>
            </w:r>
            <w:proofErr w:type="spellEnd"/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ГФ-021</w:t>
            </w:r>
            <w:proofErr w:type="gramEnd"/>
            <w:r>
              <w:rPr>
                <w:spacing w:val="-4"/>
              </w:rPr>
              <w:t xml:space="preserve"> и окраска эмалью ПФ-115 за 2 раза металлического короба для </w:t>
            </w:r>
            <w:proofErr w:type="spellStart"/>
            <w:r>
              <w:rPr>
                <w:spacing w:val="-4"/>
              </w:rPr>
              <w:t>эл.кабелей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:rsidR="00726145" w:rsidRDefault="00F91651" w:rsidP="00747149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26145" w:rsidRDefault="00F91651" w:rsidP="007274ED">
            <w:pPr>
              <w:jc w:val="center"/>
            </w:pPr>
            <w:r>
              <w:t>4,5</w:t>
            </w:r>
          </w:p>
        </w:tc>
      </w:tr>
      <w:tr w:rsidR="00D16538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16538" w:rsidRDefault="00D16538" w:rsidP="00166943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16538" w:rsidRPr="00A83C30" w:rsidRDefault="00D16538" w:rsidP="00952BB7">
            <w:pPr>
              <w:tabs>
                <w:tab w:val="left" w:pos="5505"/>
              </w:tabs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D16538" w:rsidRPr="00A83C30" w:rsidRDefault="00D16538" w:rsidP="00952BB7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16538" w:rsidRDefault="00D16538" w:rsidP="00B373F8">
            <w:pPr>
              <w:jc w:val="center"/>
            </w:pPr>
          </w:p>
        </w:tc>
      </w:tr>
      <w:tr w:rsidR="00A83C30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A83C30" w:rsidRDefault="00A83C30" w:rsidP="00166943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A83C30" w:rsidRPr="00F37F27" w:rsidRDefault="00A83C30" w:rsidP="00B373F8">
            <w:pPr>
              <w:tabs>
                <w:tab w:val="left" w:pos="5505"/>
              </w:tabs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A83C30" w:rsidRPr="00F37F27" w:rsidRDefault="00A83C30" w:rsidP="00B373F8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83C30" w:rsidRPr="00A53199" w:rsidRDefault="00A83C30" w:rsidP="00B373F8">
            <w:pPr>
              <w:jc w:val="center"/>
            </w:pPr>
          </w:p>
        </w:tc>
      </w:tr>
      <w:tr w:rsidR="00A83C30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A83C30" w:rsidRPr="00F37F27" w:rsidRDefault="00A83C30" w:rsidP="001669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A83C30" w:rsidRPr="00F37F27" w:rsidRDefault="00726145" w:rsidP="00B373F8">
            <w:pPr>
              <w:tabs>
                <w:tab w:val="left" w:pos="5505"/>
              </w:tabs>
              <w:rPr>
                <w:b/>
              </w:rPr>
            </w:pPr>
            <w:r>
              <w:rPr>
                <w:b/>
              </w:rPr>
              <w:t>Прочи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83C30" w:rsidRPr="00853C48" w:rsidRDefault="00A83C30" w:rsidP="00B373F8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83C30" w:rsidRPr="00A53199" w:rsidRDefault="00A83C30" w:rsidP="00B373F8">
            <w:pPr>
              <w:jc w:val="center"/>
            </w:pPr>
          </w:p>
        </w:tc>
      </w:tr>
      <w:tr w:rsidR="00A83C30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A83C30" w:rsidRPr="00853C48" w:rsidRDefault="00A83C30" w:rsidP="00166943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83C30" w:rsidRPr="00853C48" w:rsidRDefault="00726145" w:rsidP="00B373F8">
            <w:pPr>
              <w:tabs>
                <w:tab w:val="left" w:pos="5505"/>
              </w:tabs>
            </w:pPr>
            <w:r>
              <w:t>Снятие с сохранением и обратная установка рекламных конструкци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83C30" w:rsidRPr="00853C48" w:rsidRDefault="00726145" w:rsidP="00B3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83C30" w:rsidRPr="00A53199" w:rsidRDefault="00726145" w:rsidP="00B373F8">
            <w:pPr>
              <w:jc w:val="center"/>
            </w:pPr>
            <w:r>
              <w:t>3</w:t>
            </w:r>
          </w:p>
        </w:tc>
      </w:tr>
      <w:tr w:rsidR="00A83C30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A83C30" w:rsidRPr="00B26A08" w:rsidRDefault="00A83C30" w:rsidP="00166943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83C30" w:rsidRPr="00B26A08" w:rsidRDefault="00726145" w:rsidP="00B373F8">
            <w:pPr>
              <w:tabs>
                <w:tab w:val="left" w:pos="5505"/>
              </w:tabs>
            </w:pPr>
            <w:r>
              <w:t xml:space="preserve">Монтаж и демонтаж </w:t>
            </w:r>
            <w:proofErr w:type="gramStart"/>
            <w:r>
              <w:t>лесов</w:t>
            </w:r>
            <w:r w:rsidR="00F91651">
              <w:t xml:space="preserve">  (</w:t>
            </w:r>
            <w:proofErr w:type="gramEnd"/>
            <w:r w:rsidR="00F91651">
              <w:t>с получением ордера в гор</w:t>
            </w:r>
            <w:r w:rsidR="007F5EA0">
              <w:t xml:space="preserve">одских </w:t>
            </w:r>
            <w:r w:rsidR="00F91651">
              <w:t>инстанциях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83C30" w:rsidRPr="00B26A08" w:rsidRDefault="00A83C30" w:rsidP="00B373F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83C30" w:rsidRPr="00A53199" w:rsidRDefault="00C3563B" w:rsidP="00B373F8">
            <w:pPr>
              <w:jc w:val="center"/>
            </w:pPr>
            <w:r>
              <w:t>202</w:t>
            </w:r>
          </w:p>
        </w:tc>
      </w:tr>
      <w:tr w:rsidR="00C3563B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C3563B" w:rsidRPr="00B26A08" w:rsidRDefault="00FD3F48" w:rsidP="00166943">
            <w:pPr>
              <w:jc w:val="center"/>
            </w:pPr>
            <w: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3563B" w:rsidRDefault="00C3563B" w:rsidP="00B373F8">
            <w:pPr>
              <w:tabs>
                <w:tab w:val="left" w:pos="5505"/>
              </w:tabs>
            </w:pPr>
            <w:r>
              <w:t>Устройство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3563B" w:rsidRPr="00B26A08" w:rsidRDefault="00C3563B" w:rsidP="00B373F8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3563B" w:rsidRDefault="00C3563B" w:rsidP="00B373F8">
            <w:pPr>
              <w:jc w:val="center"/>
            </w:pPr>
            <w:r>
              <w:t>202</w:t>
            </w:r>
          </w:p>
        </w:tc>
      </w:tr>
      <w:tr w:rsidR="00C3563B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C3563B" w:rsidRPr="00B26A08" w:rsidRDefault="00FD3F48" w:rsidP="00166943">
            <w:pPr>
              <w:jc w:val="center"/>
            </w:pPr>
            <w: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3563B" w:rsidRDefault="00C3563B" w:rsidP="00B373F8">
            <w:pPr>
              <w:tabs>
                <w:tab w:val="left" w:pos="5505"/>
              </w:tabs>
            </w:pPr>
            <w:r>
              <w:t>Вывоз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3563B" w:rsidRDefault="00C3563B" w:rsidP="00B373F8">
            <w:pPr>
              <w:jc w:val="center"/>
            </w:pPr>
            <w: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3563B" w:rsidRDefault="00C3563B" w:rsidP="00B373F8">
            <w:pPr>
              <w:jc w:val="center"/>
            </w:pPr>
            <w:r>
              <w:t>2</w:t>
            </w:r>
          </w:p>
        </w:tc>
      </w:tr>
    </w:tbl>
    <w:p w:rsidR="008117FC" w:rsidRDefault="008117FC"/>
    <w:p w:rsidR="008117FC" w:rsidRDefault="008117FC"/>
    <w:p w:rsidR="00C56ABD" w:rsidRDefault="00C56ABD" w:rsidP="00D56F05"/>
    <w:p w:rsidR="00157F2E" w:rsidRDefault="00157F2E" w:rsidP="00D56F05"/>
    <w:p w:rsidR="001E103A" w:rsidRDefault="001E103A" w:rsidP="00D56F05"/>
    <w:p w:rsidR="001E103A" w:rsidRDefault="001E103A" w:rsidP="00D56F05"/>
    <w:p w:rsidR="001E103A" w:rsidRDefault="001E103A" w:rsidP="00D56F05"/>
    <w:p w:rsidR="001E103A" w:rsidRDefault="001E103A" w:rsidP="00D56F05"/>
    <w:p w:rsidR="001E103A" w:rsidRDefault="001E103A" w:rsidP="00D56F05"/>
    <w:p w:rsidR="001E103A" w:rsidRDefault="001E103A" w:rsidP="00D56F05"/>
    <w:p w:rsidR="001E103A" w:rsidRDefault="001E103A" w:rsidP="00D56F05"/>
    <w:p w:rsidR="001E103A" w:rsidRDefault="001E103A" w:rsidP="00D56F05"/>
    <w:sectPr w:rsidR="001E103A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835AF"/>
    <w:multiLevelType w:val="hybridMultilevel"/>
    <w:tmpl w:val="E3946712"/>
    <w:lvl w:ilvl="0" w:tplc="FE2C67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A709C"/>
    <w:multiLevelType w:val="hybridMultilevel"/>
    <w:tmpl w:val="DFD45C68"/>
    <w:lvl w:ilvl="0" w:tplc="071AD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7F5F"/>
    <w:rsid w:val="00020BCA"/>
    <w:rsid w:val="000232A1"/>
    <w:rsid w:val="0002418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957B9"/>
    <w:rsid w:val="000A322A"/>
    <w:rsid w:val="000A3B96"/>
    <w:rsid w:val="000B3972"/>
    <w:rsid w:val="000C1508"/>
    <w:rsid w:val="000C58C9"/>
    <w:rsid w:val="000D39B6"/>
    <w:rsid w:val="000E3C40"/>
    <w:rsid w:val="000E4BE6"/>
    <w:rsid w:val="000E5A70"/>
    <w:rsid w:val="00134543"/>
    <w:rsid w:val="00157F2E"/>
    <w:rsid w:val="00163111"/>
    <w:rsid w:val="00173B1A"/>
    <w:rsid w:val="00175E77"/>
    <w:rsid w:val="001765E1"/>
    <w:rsid w:val="00184CF9"/>
    <w:rsid w:val="001857BF"/>
    <w:rsid w:val="00185844"/>
    <w:rsid w:val="001916FD"/>
    <w:rsid w:val="00191DB1"/>
    <w:rsid w:val="001A2E04"/>
    <w:rsid w:val="001B2ED2"/>
    <w:rsid w:val="001B6264"/>
    <w:rsid w:val="001C722C"/>
    <w:rsid w:val="001D2642"/>
    <w:rsid w:val="001D2B18"/>
    <w:rsid w:val="001D3276"/>
    <w:rsid w:val="001D5451"/>
    <w:rsid w:val="001E103A"/>
    <w:rsid w:val="001F07B6"/>
    <w:rsid w:val="001F42D7"/>
    <w:rsid w:val="002009C0"/>
    <w:rsid w:val="00200E78"/>
    <w:rsid w:val="00203C11"/>
    <w:rsid w:val="00214721"/>
    <w:rsid w:val="00214953"/>
    <w:rsid w:val="002169CE"/>
    <w:rsid w:val="00216DBC"/>
    <w:rsid w:val="002437E3"/>
    <w:rsid w:val="0025598E"/>
    <w:rsid w:val="00255CBE"/>
    <w:rsid w:val="00262D2D"/>
    <w:rsid w:val="00266356"/>
    <w:rsid w:val="00277E1A"/>
    <w:rsid w:val="002835C5"/>
    <w:rsid w:val="00286056"/>
    <w:rsid w:val="002871CC"/>
    <w:rsid w:val="00290AC8"/>
    <w:rsid w:val="00311BAD"/>
    <w:rsid w:val="00314275"/>
    <w:rsid w:val="003369A1"/>
    <w:rsid w:val="003547F9"/>
    <w:rsid w:val="00366DB3"/>
    <w:rsid w:val="00386D5A"/>
    <w:rsid w:val="0039071A"/>
    <w:rsid w:val="003949AC"/>
    <w:rsid w:val="00394D0E"/>
    <w:rsid w:val="003A1CB9"/>
    <w:rsid w:val="003A28EA"/>
    <w:rsid w:val="003A7F7B"/>
    <w:rsid w:val="003C5F51"/>
    <w:rsid w:val="003D081B"/>
    <w:rsid w:val="003F4D33"/>
    <w:rsid w:val="0041313A"/>
    <w:rsid w:val="00414FC4"/>
    <w:rsid w:val="00423F1A"/>
    <w:rsid w:val="00425FC1"/>
    <w:rsid w:val="004416B2"/>
    <w:rsid w:val="004433FC"/>
    <w:rsid w:val="00443F2A"/>
    <w:rsid w:val="00444E44"/>
    <w:rsid w:val="00456946"/>
    <w:rsid w:val="0048100F"/>
    <w:rsid w:val="004824F1"/>
    <w:rsid w:val="004869CF"/>
    <w:rsid w:val="004C1482"/>
    <w:rsid w:val="004D24C1"/>
    <w:rsid w:val="00502D1B"/>
    <w:rsid w:val="00521A79"/>
    <w:rsid w:val="0052698F"/>
    <w:rsid w:val="00531926"/>
    <w:rsid w:val="00556011"/>
    <w:rsid w:val="0056705C"/>
    <w:rsid w:val="0059042A"/>
    <w:rsid w:val="00592EC4"/>
    <w:rsid w:val="0059396C"/>
    <w:rsid w:val="005A2C15"/>
    <w:rsid w:val="005B0C12"/>
    <w:rsid w:val="005C0967"/>
    <w:rsid w:val="005D4097"/>
    <w:rsid w:val="00600C81"/>
    <w:rsid w:val="006020E3"/>
    <w:rsid w:val="00623A16"/>
    <w:rsid w:val="00652579"/>
    <w:rsid w:val="00653036"/>
    <w:rsid w:val="00655F02"/>
    <w:rsid w:val="00660174"/>
    <w:rsid w:val="00666629"/>
    <w:rsid w:val="006810B5"/>
    <w:rsid w:val="00683AE4"/>
    <w:rsid w:val="006A30F0"/>
    <w:rsid w:val="006A4C72"/>
    <w:rsid w:val="006A5123"/>
    <w:rsid w:val="006A70A3"/>
    <w:rsid w:val="006B0E01"/>
    <w:rsid w:val="006B3816"/>
    <w:rsid w:val="006B45D4"/>
    <w:rsid w:val="006C7CC7"/>
    <w:rsid w:val="006D00C1"/>
    <w:rsid w:val="006D5D04"/>
    <w:rsid w:val="006E09EE"/>
    <w:rsid w:val="006E5DBC"/>
    <w:rsid w:val="006F44F4"/>
    <w:rsid w:val="006F65E7"/>
    <w:rsid w:val="006F717C"/>
    <w:rsid w:val="007004AE"/>
    <w:rsid w:val="007130AE"/>
    <w:rsid w:val="00721279"/>
    <w:rsid w:val="00726145"/>
    <w:rsid w:val="00727A68"/>
    <w:rsid w:val="007343C0"/>
    <w:rsid w:val="00750962"/>
    <w:rsid w:val="00777F15"/>
    <w:rsid w:val="007A1D58"/>
    <w:rsid w:val="007A7A39"/>
    <w:rsid w:val="007E5F55"/>
    <w:rsid w:val="007F5EA0"/>
    <w:rsid w:val="007F6981"/>
    <w:rsid w:val="00801917"/>
    <w:rsid w:val="008117FC"/>
    <w:rsid w:val="00812123"/>
    <w:rsid w:val="00821797"/>
    <w:rsid w:val="00840EA6"/>
    <w:rsid w:val="0084138F"/>
    <w:rsid w:val="00843860"/>
    <w:rsid w:val="00846450"/>
    <w:rsid w:val="00847AFA"/>
    <w:rsid w:val="00853C48"/>
    <w:rsid w:val="008550FC"/>
    <w:rsid w:val="008742E4"/>
    <w:rsid w:val="0089756D"/>
    <w:rsid w:val="008B0730"/>
    <w:rsid w:val="008D517C"/>
    <w:rsid w:val="008E43F7"/>
    <w:rsid w:val="008E7240"/>
    <w:rsid w:val="008F1071"/>
    <w:rsid w:val="009036D3"/>
    <w:rsid w:val="00904697"/>
    <w:rsid w:val="009057DD"/>
    <w:rsid w:val="00915E99"/>
    <w:rsid w:val="00952B9D"/>
    <w:rsid w:val="00960F45"/>
    <w:rsid w:val="00963562"/>
    <w:rsid w:val="00963CA4"/>
    <w:rsid w:val="0096726A"/>
    <w:rsid w:val="009735DF"/>
    <w:rsid w:val="009742FE"/>
    <w:rsid w:val="0098581A"/>
    <w:rsid w:val="009904EF"/>
    <w:rsid w:val="009979BE"/>
    <w:rsid w:val="009A276D"/>
    <w:rsid w:val="009A433D"/>
    <w:rsid w:val="009A5463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05084"/>
    <w:rsid w:val="00A22F7C"/>
    <w:rsid w:val="00A53199"/>
    <w:rsid w:val="00A61EEB"/>
    <w:rsid w:val="00A63494"/>
    <w:rsid w:val="00A80570"/>
    <w:rsid w:val="00A809FF"/>
    <w:rsid w:val="00A83C30"/>
    <w:rsid w:val="00A864E1"/>
    <w:rsid w:val="00A90736"/>
    <w:rsid w:val="00AA0AE9"/>
    <w:rsid w:val="00AA598B"/>
    <w:rsid w:val="00AB4E77"/>
    <w:rsid w:val="00AB6993"/>
    <w:rsid w:val="00AC6885"/>
    <w:rsid w:val="00AD3442"/>
    <w:rsid w:val="00AD6EDE"/>
    <w:rsid w:val="00AE113B"/>
    <w:rsid w:val="00AE6947"/>
    <w:rsid w:val="00AF349B"/>
    <w:rsid w:val="00B065FE"/>
    <w:rsid w:val="00B23416"/>
    <w:rsid w:val="00B26A08"/>
    <w:rsid w:val="00B26DB5"/>
    <w:rsid w:val="00B41BA5"/>
    <w:rsid w:val="00B424CB"/>
    <w:rsid w:val="00B60A31"/>
    <w:rsid w:val="00B64A97"/>
    <w:rsid w:val="00B66382"/>
    <w:rsid w:val="00B6749A"/>
    <w:rsid w:val="00B71AAB"/>
    <w:rsid w:val="00B96753"/>
    <w:rsid w:val="00BB04F0"/>
    <w:rsid w:val="00BB5412"/>
    <w:rsid w:val="00BC50B6"/>
    <w:rsid w:val="00BE06CF"/>
    <w:rsid w:val="00BE4E7F"/>
    <w:rsid w:val="00C007F4"/>
    <w:rsid w:val="00C031F2"/>
    <w:rsid w:val="00C066F5"/>
    <w:rsid w:val="00C104CC"/>
    <w:rsid w:val="00C22625"/>
    <w:rsid w:val="00C32ED5"/>
    <w:rsid w:val="00C33EDE"/>
    <w:rsid w:val="00C3563B"/>
    <w:rsid w:val="00C54784"/>
    <w:rsid w:val="00C56ABD"/>
    <w:rsid w:val="00C63CDB"/>
    <w:rsid w:val="00C73FFF"/>
    <w:rsid w:val="00C96E53"/>
    <w:rsid w:val="00CB28A7"/>
    <w:rsid w:val="00CB740F"/>
    <w:rsid w:val="00CC4326"/>
    <w:rsid w:val="00CC484C"/>
    <w:rsid w:val="00CC621A"/>
    <w:rsid w:val="00CE3776"/>
    <w:rsid w:val="00CF0EC3"/>
    <w:rsid w:val="00CF40B0"/>
    <w:rsid w:val="00D00710"/>
    <w:rsid w:val="00D027E0"/>
    <w:rsid w:val="00D1093A"/>
    <w:rsid w:val="00D1201F"/>
    <w:rsid w:val="00D15C89"/>
    <w:rsid w:val="00D16538"/>
    <w:rsid w:val="00D42544"/>
    <w:rsid w:val="00D46BEF"/>
    <w:rsid w:val="00D46E6E"/>
    <w:rsid w:val="00D56F05"/>
    <w:rsid w:val="00D655DE"/>
    <w:rsid w:val="00D67BBD"/>
    <w:rsid w:val="00D73708"/>
    <w:rsid w:val="00D8390F"/>
    <w:rsid w:val="00D93EDC"/>
    <w:rsid w:val="00DA003C"/>
    <w:rsid w:val="00DA117C"/>
    <w:rsid w:val="00DA37EF"/>
    <w:rsid w:val="00DB3C30"/>
    <w:rsid w:val="00DC0CF3"/>
    <w:rsid w:val="00DD223A"/>
    <w:rsid w:val="00DE09B5"/>
    <w:rsid w:val="00DE3A9E"/>
    <w:rsid w:val="00DE4583"/>
    <w:rsid w:val="00DE5CFD"/>
    <w:rsid w:val="00DE76E3"/>
    <w:rsid w:val="00E0220C"/>
    <w:rsid w:val="00E20EB8"/>
    <w:rsid w:val="00E3505E"/>
    <w:rsid w:val="00E46813"/>
    <w:rsid w:val="00E63B9B"/>
    <w:rsid w:val="00E73F92"/>
    <w:rsid w:val="00E74081"/>
    <w:rsid w:val="00E77D2B"/>
    <w:rsid w:val="00E80BF3"/>
    <w:rsid w:val="00E837B8"/>
    <w:rsid w:val="00E84FB4"/>
    <w:rsid w:val="00E854DF"/>
    <w:rsid w:val="00E9769F"/>
    <w:rsid w:val="00EA5D40"/>
    <w:rsid w:val="00EB036A"/>
    <w:rsid w:val="00EB26ED"/>
    <w:rsid w:val="00EB3207"/>
    <w:rsid w:val="00EB7646"/>
    <w:rsid w:val="00ED00AC"/>
    <w:rsid w:val="00ED231F"/>
    <w:rsid w:val="00ED7280"/>
    <w:rsid w:val="00EE1835"/>
    <w:rsid w:val="00F01BBF"/>
    <w:rsid w:val="00F0485B"/>
    <w:rsid w:val="00F124A5"/>
    <w:rsid w:val="00F20FD9"/>
    <w:rsid w:val="00F37F27"/>
    <w:rsid w:val="00F45369"/>
    <w:rsid w:val="00F52799"/>
    <w:rsid w:val="00F63208"/>
    <w:rsid w:val="00F63E38"/>
    <w:rsid w:val="00F64C7A"/>
    <w:rsid w:val="00F66938"/>
    <w:rsid w:val="00F735C8"/>
    <w:rsid w:val="00F73821"/>
    <w:rsid w:val="00F76E7E"/>
    <w:rsid w:val="00F81797"/>
    <w:rsid w:val="00F872A8"/>
    <w:rsid w:val="00F91651"/>
    <w:rsid w:val="00F922FF"/>
    <w:rsid w:val="00FA5604"/>
    <w:rsid w:val="00FA698B"/>
    <w:rsid w:val="00FB0CDB"/>
    <w:rsid w:val="00FC247E"/>
    <w:rsid w:val="00FC7BC6"/>
    <w:rsid w:val="00FD3F48"/>
    <w:rsid w:val="00FE3756"/>
    <w:rsid w:val="00FE403A"/>
    <w:rsid w:val="00FE4916"/>
    <w:rsid w:val="00FF317E"/>
    <w:rsid w:val="00FF3974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0DACB-5795-4AF9-9374-936F0A3D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3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"/>
    <w:rsid w:val="005D4097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rsid w:val="005D40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4097"/>
    <w:pPr>
      <w:pBdr>
        <w:bottom w:val="single" w:sz="12" w:space="1" w:color="auto"/>
      </w:pBdr>
      <w:jc w:val="center"/>
    </w:pPr>
    <w:rPr>
      <w:b/>
      <w:bCs/>
      <w:sz w:val="56"/>
    </w:rPr>
  </w:style>
  <w:style w:type="character" w:customStyle="1" w:styleId="a9">
    <w:name w:val="Название Знак"/>
    <w:basedOn w:val="a0"/>
    <w:link w:val="a8"/>
    <w:rsid w:val="005D409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CE37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4181"/>
  </w:style>
  <w:style w:type="character" w:customStyle="1" w:styleId="icon">
    <w:name w:val="icon"/>
    <w:basedOn w:val="a0"/>
    <w:rsid w:val="00024181"/>
  </w:style>
  <w:style w:type="character" w:styleId="ab">
    <w:name w:val="Strong"/>
    <w:basedOn w:val="a0"/>
    <w:uiPriority w:val="22"/>
    <w:qFormat/>
    <w:rsid w:val="00C10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265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31">
          <w:marLeft w:val="0"/>
          <w:marRight w:val="0"/>
          <w:marTop w:val="0"/>
          <w:marBottom w:val="225"/>
          <w:divBdr>
            <w:top w:val="single" w:sz="24" w:space="0" w:color="F1F1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DF78-06AC-4C14-98CA-C865625F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10</cp:revision>
  <cp:lastPrinted>2018-11-16T07:25:00Z</cp:lastPrinted>
  <dcterms:created xsi:type="dcterms:W3CDTF">2019-02-13T14:29:00Z</dcterms:created>
  <dcterms:modified xsi:type="dcterms:W3CDTF">2019-02-14T14:14:00Z</dcterms:modified>
</cp:coreProperties>
</file>